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11F6" w14:textId="77777777" w:rsidR="003A6AEA" w:rsidRDefault="003A6AEA" w:rsidP="003A6AEA">
      <w:pPr>
        <w:jc w:val="right"/>
        <w:rPr>
          <w:sz w:val="22"/>
          <w:lang w:eastAsia="zh-TW"/>
        </w:rPr>
      </w:pPr>
      <w:bookmarkStart w:id="0" w:name="_GoBack"/>
      <w:bookmarkEnd w:id="0"/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599DE34E" w14:textId="0E3F5EFD" w:rsidR="003A6AEA" w:rsidRDefault="005D0580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660FB3">
        <w:rPr>
          <w:rFonts w:hint="eastAsia"/>
          <w:sz w:val="22"/>
          <w:lang w:eastAsia="zh-TW"/>
        </w:rPr>
        <w:t>６</w:t>
      </w:r>
      <w:r w:rsidR="003A6AEA">
        <w:rPr>
          <w:rFonts w:hint="eastAsia"/>
          <w:sz w:val="22"/>
          <w:lang w:eastAsia="zh-TW"/>
        </w:rPr>
        <w:t>年</w:t>
      </w:r>
      <w:r w:rsidR="00660FB3">
        <w:rPr>
          <w:rFonts w:hint="eastAsia"/>
          <w:sz w:val="22"/>
          <w:lang w:eastAsia="zh-TW"/>
        </w:rPr>
        <w:t>６</w:t>
      </w:r>
      <w:r w:rsidR="003A6AEA">
        <w:rPr>
          <w:rFonts w:hint="eastAsia"/>
          <w:sz w:val="22"/>
          <w:lang w:eastAsia="zh-TW"/>
        </w:rPr>
        <w:t>月</w:t>
      </w:r>
      <w:r w:rsidR="00660FB3">
        <w:rPr>
          <w:rFonts w:hint="eastAsia"/>
          <w:sz w:val="22"/>
          <w:lang w:eastAsia="zh-TW"/>
        </w:rPr>
        <w:t>５</w:t>
      </w:r>
      <w:r w:rsidR="003A6AEA">
        <w:rPr>
          <w:rFonts w:hint="eastAsia"/>
          <w:sz w:val="22"/>
          <w:lang w:eastAsia="zh-TW"/>
        </w:rPr>
        <w:t>日</w:t>
      </w:r>
    </w:p>
    <w:p w14:paraId="1926187B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6585E4CC" w14:textId="135D9FB3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5D058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660F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６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CE25B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１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660F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清水丘</w:t>
      </w:r>
      <w:r w:rsidR="00CE25B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</w:p>
    <w:p w14:paraId="5CA75633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1AA2D88B" w14:textId="573B49CD" w:rsidR="00660F81" w:rsidRDefault="00C015B4" w:rsidP="000F0A6E">
      <w:pPr>
        <w:ind w:right="-144" w:firstLineChars="2600" w:firstLine="5619"/>
        <w:rPr>
          <w:kern w:val="0"/>
          <w:sz w:val="18"/>
          <w:szCs w:val="18"/>
          <w:lang w:eastAsia="zh-CN"/>
        </w:rPr>
      </w:pPr>
      <w:r>
        <w:rPr>
          <w:rFonts w:hint="eastAsia"/>
          <w:kern w:val="0"/>
          <w:sz w:val="22"/>
          <w:lang w:eastAsia="zh-CN"/>
        </w:rPr>
        <w:t>校名</w:t>
      </w:r>
      <w:r w:rsidR="00CE25B0">
        <w:rPr>
          <w:rFonts w:hint="eastAsia"/>
          <w:kern w:val="0"/>
          <w:sz w:val="22"/>
          <w:lang w:eastAsia="zh-CN"/>
        </w:rPr>
        <w:t xml:space="preserve">　　大阪市立</w:t>
      </w:r>
      <w:r w:rsidR="00660FB3">
        <w:rPr>
          <w:rFonts w:hint="eastAsia"/>
          <w:kern w:val="0"/>
          <w:sz w:val="22"/>
          <w:lang w:eastAsia="zh-CN"/>
        </w:rPr>
        <w:t>清水丘</w:t>
      </w:r>
      <w:r w:rsidR="00CE25B0">
        <w:rPr>
          <w:rFonts w:hint="eastAsia"/>
          <w:kern w:val="0"/>
          <w:sz w:val="22"/>
          <w:lang w:eastAsia="zh-CN"/>
        </w:rPr>
        <w:t>小学校</w:t>
      </w:r>
    </w:p>
    <w:p w14:paraId="745A0331" w14:textId="77777777" w:rsidR="000F0A6E" w:rsidRPr="000F0A6E" w:rsidRDefault="000F0A6E" w:rsidP="000F0A6E">
      <w:pPr>
        <w:ind w:right="-144" w:firstLineChars="2550" w:firstLine="4491"/>
        <w:rPr>
          <w:sz w:val="18"/>
          <w:szCs w:val="18"/>
          <w:lang w:eastAsia="zh-CN"/>
        </w:rPr>
      </w:pPr>
    </w:p>
    <w:p w14:paraId="3C395F92" w14:textId="67289DA4" w:rsidR="00660F81" w:rsidRPr="00F87EE9" w:rsidRDefault="004728D5" w:rsidP="000F0A6E">
      <w:pPr>
        <w:rPr>
          <w:sz w:val="22"/>
          <w:lang w:eastAsia="zh-TW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CN"/>
        </w:rPr>
        <w:t xml:space="preserve">　　　　</w:t>
      </w:r>
      <w:r w:rsidR="000F0A6E">
        <w:rPr>
          <w:rFonts w:hint="eastAsia"/>
          <w:sz w:val="22"/>
          <w:lang w:eastAsia="zh-CN"/>
        </w:rPr>
        <w:t xml:space="preserve">  </w:t>
      </w:r>
      <w:r w:rsidR="00405447" w:rsidRPr="00F87EE9">
        <w:rPr>
          <w:rFonts w:hint="eastAsia"/>
          <w:sz w:val="22"/>
          <w:lang w:eastAsia="zh-TW"/>
        </w:rPr>
        <w:t>校長</w:t>
      </w:r>
      <w:r w:rsidR="00BE68E4" w:rsidRPr="00F87EE9">
        <w:rPr>
          <w:rFonts w:hint="eastAsia"/>
          <w:sz w:val="22"/>
          <w:lang w:eastAsia="zh-TW"/>
        </w:rPr>
        <w:t>名</w:t>
      </w:r>
      <w:r w:rsidR="00CE25B0" w:rsidRPr="00F87EE9">
        <w:rPr>
          <w:rFonts w:hint="eastAsia"/>
          <w:sz w:val="22"/>
          <w:lang w:eastAsia="zh-TW"/>
        </w:rPr>
        <w:t xml:space="preserve">　岩崎　哲</w:t>
      </w:r>
      <w:r w:rsidR="00BE68E4" w:rsidRPr="00F87EE9">
        <w:rPr>
          <w:rFonts w:hint="eastAsia"/>
          <w:sz w:val="22"/>
          <w:lang w:eastAsia="zh-TW"/>
        </w:rPr>
        <w:t xml:space="preserve">  </w:t>
      </w:r>
      <w:r w:rsidR="00405447" w:rsidRPr="00F87EE9">
        <w:rPr>
          <w:rFonts w:hint="eastAsia"/>
          <w:sz w:val="22"/>
          <w:lang w:eastAsia="zh-TW"/>
        </w:rPr>
        <w:t xml:space="preserve">　　　</w:t>
      </w:r>
      <w:r w:rsidR="00137EB3" w:rsidRPr="00F87EE9">
        <w:rPr>
          <w:rFonts w:hint="eastAsia"/>
          <w:sz w:val="22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2"/>
        <w:gridCol w:w="578"/>
        <w:gridCol w:w="3363"/>
        <w:gridCol w:w="4403"/>
      </w:tblGrid>
      <w:tr w:rsidR="003A6AEA" w:rsidRPr="002A61A4" w14:paraId="32B60EBE" w14:textId="77777777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14:paraId="001425C1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1FF91C0E" w14:textId="5B5DA597" w:rsidR="003A6AEA" w:rsidRPr="002A61A4" w:rsidRDefault="00CE25B0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F92D7D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年</w:t>
            </w:r>
            <w:r w:rsidR="00F92D7D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月</w:t>
            </w:r>
            <w:r w:rsidR="00F92D7D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日（</w:t>
            </w:r>
            <w:r w:rsidR="00F92D7D">
              <w:rPr>
                <w:rFonts w:hint="eastAsia"/>
                <w:sz w:val="22"/>
              </w:rPr>
              <w:t>火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A6AEA" w:rsidRPr="002A61A4" w14:paraId="52E79A88" w14:textId="77777777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14:paraId="0D606558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461C9E09" w14:textId="0748EB23" w:rsidR="003A6AEA" w:rsidRPr="002A61A4" w:rsidRDefault="00CE25B0" w:rsidP="00BA02F2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大阪市立</w:t>
            </w:r>
            <w:r w:rsidR="0035471A">
              <w:rPr>
                <w:rFonts w:hint="eastAsia"/>
                <w:sz w:val="22"/>
              </w:rPr>
              <w:t>清水丘</w:t>
            </w:r>
            <w:r>
              <w:rPr>
                <w:rFonts w:hint="eastAsia"/>
                <w:sz w:val="22"/>
                <w:lang w:eastAsia="zh-CN"/>
              </w:rPr>
              <w:t>小学校</w:t>
            </w:r>
            <w:r w:rsidR="00FA43E5">
              <w:rPr>
                <w:rFonts w:hint="eastAsia"/>
                <w:sz w:val="22"/>
              </w:rPr>
              <w:t xml:space="preserve">　</w:t>
            </w:r>
            <w:r w:rsidR="0035471A">
              <w:rPr>
                <w:rFonts w:hint="eastAsia"/>
                <w:sz w:val="22"/>
              </w:rPr>
              <w:t>図書</w:t>
            </w:r>
            <w:r>
              <w:rPr>
                <w:rFonts w:hint="eastAsia"/>
                <w:sz w:val="22"/>
                <w:lang w:eastAsia="zh-CN"/>
              </w:rPr>
              <w:t>室</w:t>
            </w:r>
          </w:p>
        </w:tc>
      </w:tr>
      <w:tr w:rsidR="00BA02F2" w:rsidRPr="002A61A4" w14:paraId="7AA3C43F" w14:textId="77777777" w:rsidTr="00BA02F2">
        <w:trPr>
          <w:trHeight w:val="585"/>
        </w:trPr>
        <w:tc>
          <w:tcPr>
            <w:tcW w:w="413" w:type="dxa"/>
            <w:vMerge w:val="restart"/>
            <w:vAlign w:val="center"/>
          </w:tcPr>
          <w:p w14:paraId="1A203664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60D34BC7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250F0D00" w14:textId="77777777" w:rsidR="00BA02F2" w:rsidRPr="006B4487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4D728E91" w14:textId="77777777"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3ED43B26" w14:textId="77777777"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6882BD44" w14:textId="04CB263D" w:rsidR="001E370E" w:rsidRPr="00FA43E5" w:rsidRDefault="00FA43E5" w:rsidP="00FA43E5">
            <w:pPr>
              <w:ind w:firstLineChars="100" w:firstLine="216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TA３人（会長・副会長）、地域２人（清水丘地域活動協議会会長・女性部長）</w:t>
            </w:r>
          </w:p>
        </w:tc>
      </w:tr>
      <w:tr w:rsidR="00BA02F2" w:rsidRPr="002A61A4" w14:paraId="107BB53B" w14:textId="77777777" w:rsidTr="00BA02F2">
        <w:trPr>
          <w:trHeight w:val="435"/>
        </w:trPr>
        <w:tc>
          <w:tcPr>
            <w:tcW w:w="413" w:type="dxa"/>
            <w:vMerge/>
            <w:vAlign w:val="center"/>
          </w:tcPr>
          <w:p w14:paraId="77ACB053" w14:textId="77777777"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6F561B4" w14:textId="77777777"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7EB21279" w14:textId="170C070A" w:rsidR="00BA02F2" w:rsidRPr="00282C68" w:rsidRDefault="00FA43E5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人（校長・教頭）</w:t>
            </w:r>
          </w:p>
        </w:tc>
      </w:tr>
      <w:tr w:rsidR="00BA02F2" w:rsidRPr="002A61A4" w14:paraId="6B3BE6A2" w14:textId="77777777" w:rsidTr="00BA02F2">
        <w:trPr>
          <w:trHeight w:val="360"/>
        </w:trPr>
        <w:tc>
          <w:tcPr>
            <w:tcW w:w="413" w:type="dxa"/>
            <w:vMerge/>
            <w:vAlign w:val="center"/>
          </w:tcPr>
          <w:p w14:paraId="74E442EA" w14:textId="77777777"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3E80AD5" w14:textId="77777777" w:rsidR="00BA02F2" w:rsidRPr="00282C68" w:rsidRDefault="00755B8E" w:rsidP="00755B8E">
            <w:pPr>
              <w:rPr>
                <w:sz w:val="20"/>
                <w:szCs w:val="20"/>
              </w:rPr>
            </w:pPr>
            <w:r w:rsidRPr="005D0580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5D0580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27F48916" w14:textId="37E0B006" w:rsidR="00BA02F2" w:rsidRPr="00282C68" w:rsidRDefault="00FA43E5" w:rsidP="00FA43E5">
            <w:pPr>
              <w:ind w:firstLineChars="100" w:firstLine="216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１人　</w:t>
            </w:r>
            <w:r w:rsidR="0055201B">
              <w:rPr>
                <w:rFonts w:hint="eastAsia"/>
                <w:sz w:val="22"/>
                <w:lang w:eastAsia="zh-TW"/>
              </w:rPr>
              <w:t>(</w:t>
            </w:r>
            <w:r w:rsidR="0055201B">
              <w:rPr>
                <w:rFonts w:hint="eastAsia"/>
                <w:sz w:val="22"/>
                <w:lang w:eastAsia="zh-TW"/>
              </w:rPr>
              <w:t>教育</w:t>
            </w:r>
            <w:r w:rsidR="0035471A">
              <w:rPr>
                <w:rFonts w:hint="eastAsia"/>
                <w:sz w:val="22"/>
                <w:lang w:eastAsia="zh-TW"/>
              </w:rPr>
              <w:t>文化課</w:t>
            </w:r>
            <w:r w:rsidR="0055201B">
              <w:rPr>
                <w:rFonts w:hint="eastAsia"/>
                <w:sz w:val="22"/>
                <w:lang w:eastAsia="zh-TW"/>
              </w:rPr>
              <w:t>担当</w:t>
            </w:r>
            <w:r w:rsidR="0035471A">
              <w:rPr>
                <w:rFonts w:hint="eastAsia"/>
                <w:sz w:val="22"/>
                <w:lang w:eastAsia="zh-TW"/>
              </w:rPr>
              <w:t>係</w:t>
            </w:r>
            <w:r w:rsidR="0055201B">
              <w:rPr>
                <w:rFonts w:hint="eastAsia"/>
                <w:sz w:val="22"/>
                <w:lang w:eastAsia="zh-TW"/>
              </w:rPr>
              <w:t>長</w:t>
            </w:r>
            <w:r w:rsidR="0055201B">
              <w:rPr>
                <w:rFonts w:hint="eastAsia"/>
                <w:sz w:val="22"/>
                <w:lang w:eastAsia="zh-TW"/>
              </w:rPr>
              <w:t>)</w:t>
            </w:r>
          </w:p>
        </w:tc>
      </w:tr>
      <w:tr w:rsidR="003A6AEA" w:rsidRPr="002A61A4" w14:paraId="0EB26E3A" w14:textId="77777777" w:rsidTr="00BA02F2">
        <w:trPr>
          <w:trHeight w:val="1692"/>
        </w:trPr>
        <w:tc>
          <w:tcPr>
            <w:tcW w:w="1076" w:type="dxa"/>
            <w:gridSpan w:val="2"/>
            <w:vAlign w:val="center"/>
          </w:tcPr>
          <w:p w14:paraId="740BC64A" w14:textId="77777777"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624CEA2C" w14:textId="42BAF84B" w:rsidR="003A6AEA" w:rsidRDefault="002953BA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今年度の学校協議会運営について</w:t>
            </w:r>
          </w:p>
          <w:p w14:paraId="33DE6C1E" w14:textId="7DA61F13" w:rsidR="002953BA" w:rsidRDefault="002953BA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学校運営について</w:t>
            </w:r>
          </w:p>
          <w:p w14:paraId="07D098B0" w14:textId="0EA512EE" w:rsidR="002953BA" w:rsidRPr="009F3DA0" w:rsidRDefault="0035471A" w:rsidP="009F3DA0">
            <w:pPr>
              <w:pStyle w:val="a7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今年度の学校の様子</w:t>
            </w:r>
          </w:p>
          <w:p w14:paraId="4934DAB6" w14:textId="77777777" w:rsidR="0035471A" w:rsidRDefault="0035471A" w:rsidP="0035471A">
            <w:pPr>
              <w:pStyle w:val="a7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 w:rsidRPr="009F3DA0">
              <w:rPr>
                <w:rFonts w:hint="eastAsia"/>
                <w:sz w:val="22"/>
              </w:rPr>
              <w:t>運営に関する計画について</w:t>
            </w:r>
          </w:p>
          <w:p w14:paraId="6FDADE9A" w14:textId="77777777" w:rsidR="0035471A" w:rsidRDefault="0035471A" w:rsidP="0035471A">
            <w:pPr>
              <w:pStyle w:val="a7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年間行事予定について</w:t>
            </w:r>
          </w:p>
          <w:p w14:paraId="02C30564" w14:textId="01CEA69F" w:rsidR="002953BA" w:rsidRPr="0035471A" w:rsidRDefault="002953BA" w:rsidP="0035471A">
            <w:pPr>
              <w:rPr>
                <w:sz w:val="22"/>
              </w:rPr>
            </w:pPr>
            <w:r w:rsidRPr="0035471A">
              <w:rPr>
                <w:rFonts w:hint="eastAsia"/>
                <w:sz w:val="22"/>
              </w:rPr>
              <w:t>３　その他</w:t>
            </w:r>
          </w:p>
        </w:tc>
      </w:tr>
      <w:tr w:rsidR="00620DFE" w:rsidRPr="002A61A4" w14:paraId="3AAEB90A" w14:textId="77777777" w:rsidTr="004D15D4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6E3B5095" w14:textId="1E4E777A" w:rsidR="00620DFE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748F46BB" w14:textId="78FFCB38" w:rsidR="00620DFE" w:rsidRPr="002A61A4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9975A3" w14:textId="77777777" w:rsidR="00620DFE" w:rsidRPr="00620DFE" w:rsidRDefault="00620DF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91" w:type="dxa"/>
            <w:tcBorders>
              <w:left w:val="dotted" w:sz="4" w:space="0" w:color="auto"/>
            </w:tcBorders>
            <w:vAlign w:val="center"/>
          </w:tcPr>
          <w:p w14:paraId="1542B1E1" w14:textId="77777777" w:rsidR="00620DFE" w:rsidRPr="00F13751" w:rsidRDefault="00620DF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14:paraId="492BC3E5" w14:textId="77777777" w:rsidTr="0031088F">
        <w:trPr>
          <w:trHeight w:val="3242"/>
        </w:trPr>
        <w:tc>
          <w:tcPr>
            <w:tcW w:w="1076" w:type="dxa"/>
            <w:gridSpan w:val="2"/>
            <w:vMerge/>
            <w:vAlign w:val="center"/>
          </w:tcPr>
          <w:p w14:paraId="5BFD863A" w14:textId="77777777" w:rsidR="00741B55" w:rsidRPr="002A61A4" w:rsidRDefault="00741B55" w:rsidP="00BA02F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48A9A084" w14:textId="04BA1147" w:rsidR="006B4487" w:rsidRDefault="00660FB3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14:paraId="76EC9266" w14:textId="734361B5" w:rsidR="002953BA" w:rsidRDefault="00691E82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58C181" wp14:editId="361F8BC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8435</wp:posOffset>
                      </wp:positionV>
                      <wp:extent cx="5287010" cy="10160"/>
                      <wp:effectExtent l="9525" t="9525" r="8890" b="8890"/>
                      <wp:wrapNone/>
                      <wp:docPr id="1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701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2F28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left:0;text-align:left;margin-left:-4.8pt;margin-top:14.05pt;width:416.3pt;height: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"/>
                  </w:pict>
                </mc:Fallback>
              </mc:AlternateContent>
            </w:r>
          </w:p>
          <w:p w14:paraId="136D5673" w14:textId="2E762D5A" w:rsidR="002953BA" w:rsidRDefault="00660FB3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0ACC7C85" w14:textId="62BD662A" w:rsidR="002953BA" w:rsidRPr="009F3DA0" w:rsidRDefault="002953BA" w:rsidP="009F3DA0">
            <w:pPr>
              <w:pStyle w:val="a7"/>
              <w:numPr>
                <w:ilvl w:val="0"/>
                <w:numId w:val="23"/>
              </w:numPr>
              <w:ind w:leftChars="0" w:rightChars="-52" w:right="-107"/>
              <w:rPr>
                <w:sz w:val="22"/>
              </w:rPr>
            </w:pPr>
          </w:p>
          <w:p w14:paraId="64B490A4" w14:textId="77777777" w:rsidR="00660FB3" w:rsidRDefault="00660FB3" w:rsidP="00660FB3">
            <w:pPr>
              <w:ind w:rightChars="-52" w:right="-107"/>
              <w:rPr>
                <w:sz w:val="22"/>
              </w:rPr>
            </w:pPr>
          </w:p>
          <w:p w14:paraId="313736BC" w14:textId="77777777" w:rsidR="00660FB3" w:rsidRDefault="00660FB3" w:rsidP="00660FB3">
            <w:pPr>
              <w:pStyle w:val="a7"/>
              <w:numPr>
                <w:ilvl w:val="0"/>
                <w:numId w:val="23"/>
              </w:numPr>
              <w:ind w:leftChars="0"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4B285265" w14:textId="0D87AB20" w:rsidR="00660FB3" w:rsidRDefault="00660FB3" w:rsidP="00660FB3">
            <w:pPr>
              <w:ind w:rightChars="-52" w:right="-107"/>
              <w:rPr>
                <w:sz w:val="22"/>
              </w:rPr>
            </w:pPr>
          </w:p>
          <w:p w14:paraId="28BCAC30" w14:textId="77777777" w:rsidR="00660FB3" w:rsidRDefault="00660FB3" w:rsidP="00660FB3">
            <w:pPr>
              <w:ind w:rightChars="-52" w:right="-107"/>
              <w:rPr>
                <w:sz w:val="22"/>
              </w:rPr>
            </w:pPr>
          </w:p>
          <w:p w14:paraId="637205BF" w14:textId="3CA537F1" w:rsidR="00660FB3" w:rsidRPr="00660FB3" w:rsidRDefault="00660FB3" w:rsidP="00660FB3">
            <w:pPr>
              <w:pStyle w:val="a7"/>
              <w:numPr>
                <w:ilvl w:val="0"/>
                <w:numId w:val="23"/>
              </w:numPr>
              <w:ind w:leftChars="0" w:rightChars="-52" w:right="-107"/>
              <w:rPr>
                <w:sz w:val="22"/>
              </w:rPr>
            </w:pPr>
          </w:p>
          <w:p w14:paraId="21FC7A96" w14:textId="77777777" w:rsidR="00660FB3" w:rsidRDefault="00660FB3" w:rsidP="00660FB3">
            <w:pPr>
              <w:ind w:rightChars="-52" w:right="-107"/>
              <w:rPr>
                <w:sz w:val="22"/>
              </w:rPr>
            </w:pPr>
          </w:p>
          <w:p w14:paraId="281357DB" w14:textId="24E9E0F3" w:rsidR="00660FB3" w:rsidRPr="00660FB3" w:rsidRDefault="00660FB3" w:rsidP="00660FB3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427" w:type="dxa"/>
            <w:tcBorders>
              <w:left w:val="dotted" w:sz="4" w:space="0" w:color="auto"/>
              <w:right w:val="dotted" w:sz="4" w:space="0" w:color="auto"/>
            </w:tcBorders>
          </w:tcPr>
          <w:p w14:paraId="5BDC61BD" w14:textId="77777777" w:rsidR="00741B55" w:rsidRDefault="002953BA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年度の協議会運営計画が承認された。</w:t>
            </w:r>
          </w:p>
          <w:p w14:paraId="020029C6" w14:textId="3E761145" w:rsidR="002953BA" w:rsidRDefault="002953BA" w:rsidP="00BA02F2">
            <w:pPr>
              <w:rPr>
                <w:sz w:val="22"/>
              </w:rPr>
            </w:pPr>
          </w:p>
          <w:p w14:paraId="52815C08" w14:textId="0F8A57E9" w:rsidR="00660FB3" w:rsidRDefault="00660FB3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年度の学校の様子が報告された。</w:t>
            </w:r>
          </w:p>
          <w:p w14:paraId="23FD10B1" w14:textId="77777777" w:rsidR="00660FB3" w:rsidRDefault="00660FB3" w:rsidP="00660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に関する計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案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が承認された。</w:t>
            </w:r>
          </w:p>
          <w:p w14:paraId="5E170ADF" w14:textId="77777777" w:rsidR="0031088F" w:rsidRPr="00660FB3" w:rsidRDefault="0031088F" w:rsidP="00BA02F2">
            <w:pPr>
              <w:rPr>
                <w:sz w:val="22"/>
              </w:rPr>
            </w:pPr>
          </w:p>
          <w:p w14:paraId="7A33C868" w14:textId="77777777" w:rsidR="002953BA" w:rsidRDefault="00660FB3" w:rsidP="00BA02F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99B973" wp14:editId="72E41AB7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245745</wp:posOffset>
                      </wp:positionV>
                      <wp:extent cx="5287010" cy="10160"/>
                      <wp:effectExtent l="9525" t="9525" r="8890" b="8890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701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DC085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left:0;text-align:left;margin-left:-35.65pt;margin-top:19.35pt;width:416.3pt;height: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"/>
                  </w:pict>
                </mc:Fallback>
              </mc:AlternateContent>
            </w:r>
            <w:r w:rsidR="002953BA">
              <w:rPr>
                <w:rFonts w:hint="eastAsia"/>
                <w:sz w:val="22"/>
              </w:rPr>
              <w:t>年間</w:t>
            </w:r>
            <w:r>
              <w:rPr>
                <w:rFonts w:hint="eastAsia"/>
                <w:sz w:val="22"/>
              </w:rPr>
              <w:t>行事予定画が承認された。</w:t>
            </w:r>
          </w:p>
          <w:p w14:paraId="177304C3" w14:textId="77777777" w:rsidR="00660FB3" w:rsidRDefault="00660FB3" w:rsidP="00BA02F2">
            <w:pPr>
              <w:rPr>
                <w:sz w:val="22"/>
              </w:rPr>
            </w:pPr>
          </w:p>
          <w:p w14:paraId="091E3EE9" w14:textId="4A585D3C" w:rsidR="00660FB3" w:rsidRPr="006B4487" w:rsidRDefault="00660FB3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4491" w:type="dxa"/>
            <w:tcBorders>
              <w:left w:val="dotted" w:sz="4" w:space="0" w:color="auto"/>
            </w:tcBorders>
          </w:tcPr>
          <w:p w14:paraId="20C90A26" w14:textId="405C639F" w:rsidR="00741B55" w:rsidRPr="00691E82" w:rsidRDefault="00691E82" w:rsidP="00691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計画通りに進めてほしい。</w:t>
            </w:r>
          </w:p>
          <w:p w14:paraId="5A4CF901" w14:textId="77777777" w:rsidR="00691E82" w:rsidRDefault="00691E82" w:rsidP="002953BA">
            <w:pPr>
              <w:rPr>
                <w:sz w:val="22"/>
              </w:rPr>
            </w:pPr>
          </w:p>
          <w:p w14:paraId="479C27BD" w14:textId="77777777" w:rsidR="00660FB3" w:rsidRDefault="00660FB3" w:rsidP="002953BA">
            <w:pPr>
              <w:rPr>
                <w:sz w:val="22"/>
              </w:rPr>
            </w:pPr>
          </w:p>
          <w:p w14:paraId="304203D7" w14:textId="77777777" w:rsidR="00660FB3" w:rsidRDefault="00660FB3" w:rsidP="002953BA">
            <w:pPr>
              <w:rPr>
                <w:sz w:val="22"/>
              </w:rPr>
            </w:pPr>
          </w:p>
          <w:p w14:paraId="0372F385" w14:textId="77777777" w:rsidR="00660FB3" w:rsidRDefault="00660FB3" w:rsidP="002953BA">
            <w:pPr>
              <w:rPr>
                <w:sz w:val="22"/>
              </w:rPr>
            </w:pPr>
          </w:p>
          <w:p w14:paraId="578CA783" w14:textId="6F9A09B2" w:rsidR="002953BA" w:rsidRDefault="002953BA" w:rsidP="002953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660FB3">
              <w:rPr>
                <w:rFonts w:hint="eastAsia"/>
                <w:sz w:val="22"/>
              </w:rPr>
              <w:t>防災学習について、地域の防災の取り組みへの参加啓発もしてほしい。</w:t>
            </w:r>
          </w:p>
          <w:p w14:paraId="2C5753A5" w14:textId="2A25F729" w:rsidR="00660FB3" w:rsidRPr="00660FB3" w:rsidRDefault="00660FB3" w:rsidP="00660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タブレット端末の活用を促進してほしい。</w:t>
            </w:r>
          </w:p>
          <w:p w14:paraId="2F296D70" w14:textId="77777777" w:rsidR="009F3DA0" w:rsidRDefault="009F3DA0" w:rsidP="002953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1088F">
              <w:rPr>
                <w:rFonts w:hint="eastAsia"/>
                <w:sz w:val="22"/>
              </w:rPr>
              <w:t>計画通りに進めてほしい</w:t>
            </w:r>
          </w:p>
          <w:p w14:paraId="4A0A8610" w14:textId="77777777" w:rsidR="00660FB3" w:rsidRDefault="00660FB3" w:rsidP="002953BA">
            <w:pPr>
              <w:rPr>
                <w:sz w:val="22"/>
              </w:rPr>
            </w:pPr>
          </w:p>
          <w:p w14:paraId="686015A8" w14:textId="27BD0192" w:rsidR="00660FB3" w:rsidRPr="002953BA" w:rsidRDefault="00660FB3" w:rsidP="002953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特になし。</w:t>
            </w:r>
          </w:p>
        </w:tc>
      </w:tr>
      <w:tr w:rsidR="003A6AEA" w:rsidRPr="002A61A4" w14:paraId="04A76255" w14:textId="77777777" w:rsidTr="00BA02F2">
        <w:trPr>
          <w:trHeight w:val="1125"/>
        </w:trPr>
        <w:tc>
          <w:tcPr>
            <w:tcW w:w="1076" w:type="dxa"/>
            <w:gridSpan w:val="2"/>
            <w:vAlign w:val="center"/>
          </w:tcPr>
          <w:p w14:paraId="2F06F751" w14:textId="77777777"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394AB113" w14:textId="77777777"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E6CB" w14:textId="059164EE" w:rsidR="003A6AEA" w:rsidRDefault="009251C9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　第１回学校協議会資料</w:t>
            </w:r>
            <w:r w:rsidR="00691E82">
              <w:rPr>
                <w:rFonts w:hint="eastAsia"/>
                <w:sz w:val="22"/>
              </w:rPr>
              <w:t xml:space="preserve">・　</w:t>
            </w:r>
          </w:p>
          <w:p w14:paraId="63701C68" w14:textId="03B6B31D" w:rsidR="00691E82" w:rsidRDefault="00660FB3" w:rsidP="00691E82">
            <w:pPr>
              <w:pStyle w:val="a7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学校</w:t>
            </w:r>
            <w:r w:rsidR="00691E82">
              <w:rPr>
                <w:rFonts w:hint="eastAsia"/>
                <w:sz w:val="22"/>
              </w:rPr>
              <w:t>協議会</w:t>
            </w:r>
            <w:r>
              <w:rPr>
                <w:rFonts w:hint="eastAsia"/>
                <w:sz w:val="22"/>
              </w:rPr>
              <w:t>委員名簿・</w:t>
            </w:r>
            <w:r w:rsidR="00691E82">
              <w:rPr>
                <w:rFonts w:hint="eastAsia"/>
                <w:sz w:val="22"/>
              </w:rPr>
              <w:t>運営計画</w:t>
            </w:r>
            <w:r w:rsidR="00691E82">
              <w:rPr>
                <w:rFonts w:hint="eastAsia"/>
                <w:sz w:val="22"/>
              </w:rPr>
              <w:t>(</w:t>
            </w:r>
            <w:r w:rsidR="00691E82">
              <w:rPr>
                <w:rFonts w:hint="eastAsia"/>
                <w:sz w:val="22"/>
              </w:rPr>
              <w:t>案</w:t>
            </w:r>
            <w:r w:rsidR="00691E82">
              <w:rPr>
                <w:rFonts w:hint="eastAsia"/>
                <w:sz w:val="22"/>
              </w:rPr>
              <w:t>)</w:t>
            </w:r>
          </w:p>
          <w:p w14:paraId="53B2F17A" w14:textId="5FA9D2F0" w:rsidR="00691E82" w:rsidRPr="00660FB3" w:rsidRDefault="00691E82" w:rsidP="00660FB3">
            <w:pPr>
              <w:pStyle w:val="a7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運営に関する計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案</w:t>
            </w:r>
            <w:r>
              <w:rPr>
                <w:rFonts w:hint="eastAsia"/>
                <w:sz w:val="22"/>
              </w:rPr>
              <w:t>)</w:t>
            </w:r>
          </w:p>
          <w:p w14:paraId="2805E177" w14:textId="70439AE2" w:rsidR="003A6AEA" w:rsidRPr="00FC2295" w:rsidRDefault="00691E82" w:rsidP="00691E82">
            <w:pPr>
              <w:pStyle w:val="a7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年間行事予定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案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E3431" w:rsidRPr="002A61A4" w14:paraId="77F5AD97" w14:textId="77777777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24741106" w14:textId="77777777"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BDEB39" w14:textId="46027B23" w:rsidR="003E3431" w:rsidRPr="0058407A" w:rsidRDefault="003E3431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C61A26">
              <w:rPr>
                <w:rFonts w:hint="eastAsia"/>
                <w:sz w:val="22"/>
              </w:rPr>
              <w:t xml:space="preserve">[ </w:t>
            </w:r>
            <w:r w:rsidR="009251C9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 xml:space="preserve"> ]</w:t>
            </w:r>
            <w:r>
              <w:rPr>
                <w:rFonts w:hint="eastAsia"/>
                <w:sz w:val="22"/>
              </w:rPr>
              <w:t>名</w:t>
            </w:r>
            <w:r w:rsidR="00C61A26">
              <w:rPr>
                <w:rFonts w:hint="eastAsia"/>
                <w:sz w:val="22"/>
              </w:rPr>
              <w:t xml:space="preserve">　　　　</w:t>
            </w:r>
          </w:p>
        </w:tc>
      </w:tr>
      <w:tr w:rsidR="003E3431" w:rsidRPr="002A61A4" w14:paraId="6151CB07" w14:textId="77777777" w:rsidTr="00BA02F2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14:paraId="2711696D" w14:textId="77777777"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62063FE8" w14:textId="77777777" w:rsidR="003E3431" w:rsidRDefault="003E3431" w:rsidP="00BA02F2">
            <w:pPr>
              <w:rPr>
                <w:sz w:val="22"/>
              </w:rPr>
            </w:pPr>
          </w:p>
          <w:p w14:paraId="215632C6" w14:textId="77777777" w:rsidR="003E3431" w:rsidRDefault="003E3431" w:rsidP="00BA02F2">
            <w:pPr>
              <w:rPr>
                <w:sz w:val="22"/>
              </w:rPr>
            </w:pPr>
          </w:p>
          <w:p w14:paraId="02E68A3C" w14:textId="77777777" w:rsidR="003E3431" w:rsidRDefault="003E3431" w:rsidP="00BA02F2">
            <w:pPr>
              <w:rPr>
                <w:sz w:val="22"/>
              </w:rPr>
            </w:pPr>
          </w:p>
        </w:tc>
      </w:tr>
    </w:tbl>
    <w:p w14:paraId="19E6C455" w14:textId="3381A2A1" w:rsidR="00137EB3" w:rsidRDefault="00137EB3" w:rsidP="00EE3464">
      <w:pPr>
        <w:jc w:val="right"/>
        <w:rPr>
          <w:sz w:val="22"/>
        </w:rPr>
      </w:pPr>
    </w:p>
    <w:sectPr w:rsidR="00137EB3" w:rsidSect="00605CBD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6C51" w14:textId="77777777" w:rsidR="007A005A" w:rsidRDefault="007A005A" w:rsidP="00AD5196">
      <w:r>
        <w:separator/>
      </w:r>
    </w:p>
  </w:endnote>
  <w:endnote w:type="continuationSeparator" w:id="0">
    <w:p w14:paraId="2AE634BC" w14:textId="77777777"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43107"/>
      <w:docPartObj>
        <w:docPartGallery w:val="Page Numbers (Bottom of Page)"/>
        <w:docPartUnique/>
      </w:docPartObj>
    </w:sdtPr>
    <w:sdtEndPr/>
    <w:sdtContent>
      <w:p w14:paraId="7B655BE6" w14:textId="77777777" w:rsidR="007A005A" w:rsidRDefault="005D0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D0580">
          <w:rPr>
            <w:noProof/>
            <w:lang w:val="ja-JP"/>
          </w:rPr>
          <w:t>-</w:t>
        </w:r>
        <w:r>
          <w:rPr>
            <w:noProof/>
          </w:rPr>
          <w:t xml:space="preserve"> 27 -</w:t>
        </w:r>
        <w:r>
          <w:rPr>
            <w:noProof/>
          </w:rPr>
          <w:fldChar w:fldCharType="end"/>
        </w:r>
      </w:p>
    </w:sdtContent>
  </w:sdt>
  <w:p w14:paraId="7A837273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D332" w14:textId="77777777" w:rsidR="007A005A" w:rsidRDefault="007A005A" w:rsidP="00AD5196">
      <w:r>
        <w:separator/>
      </w:r>
    </w:p>
  </w:footnote>
  <w:footnote w:type="continuationSeparator" w:id="0">
    <w:p w14:paraId="78161FA2" w14:textId="77777777" w:rsidR="007A005A" w:rsidRDefault="007A005A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541E3"/>
    <w:multiLevelType w:val="hybridMultilevel"/>
    <w:tmpl w:val="2348EF7E"/>
    <w:lvl w:ilvl="0" w:tplc="BA502C2C">
      <w:start w:val="1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C45F7"/>
    <w:multiLevelType w:val="hybridMultilevel"/>
    <w:tmpl w:val="BD2CB824"/>
    <w:lvl w:ilvl="0" w:tplc="B7BE99EE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920D39"/>
    <w:multiLevelType w:val="hybridMultilevel"/>
    <w:tmpl w:val="D06C6F22"/>
    <w:lvl w:ilvl="0" w:tplc="F3CEEBC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AE3D4D"/>
    <w:multiLevelType w:val="hybridMultilevel"/>
    <w:tmpl w:val="C754895C"/>
    <w:lvl w:ilvl="0" w:tplc="C57E18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4"/>
  </w:num>
  <w:num w:numId="5">
    <w:abstractNumId w:val="20"/>
  </w:num>
  <w:num w:numId="6">
    <w:abstractNumId w:val="5"/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21"/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69"/>
    <w:rsid w:val="00007AD8"/>
    <w:rsid w:val="00010B7E"/>
    <w:rsid w:val="00015F7D"/>
    <w:rsid w:val="00032864"/>
    <w:rsid w:val="00036EDA"/>
    <w:rsid w:val="00047D84"/>
    <w:rsid w:val="00066DA2"/>
    <w:rsid w:val="000760BD"/>
    <w:rsid w:val="00077328"/>
    <w:rsid w:val="00095FD8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370E"/>
    <w:rsid w:val="00220E59"/>
    <w:rsid w:val="00244B17"/>
    <w:rsid w:val="00246726"/>
    <w:rsid w:val="00261BAE"/>
    <w:rsid w:val="0026581A"/>
    <w:rsid w:val="00282C68"/>
    <w:rsid w:val="00293287"/>
    <w:rsid w:val="002953BA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1088F"/>
    <w:rsid w:val="003307E0"/>
    <w:rsid w:val="00337E0B"/>
    <w:rsid w:val="0035471A"/>
    <w:rsid w:val="003628EF"/>
    <w:rsid w:val="0036367D"/>
    <w:rsid w:val="00367C0D"/>
    <w:rsid w:val="00373B13"/>
    <w:rsid w:val="003810FD"/>
    <w:rsid w:val="003A1E60"/>
    <w:rsid w:val="003A5183"/>
    <w:rsid w:val="003A6AEA"/>
    <w:rsid w:val="003B7E3D"/>
    <w:rsid w:val="003D29C3"/>
    <w:rsid w:val="003E3431"/>
    <w:rsid w:val="00405447"/>
    <w:rsid w:val="004211C3"/>
    <w:rsid w:val="00432919"/>
    <w:rsid w:val="004411AF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7EB8"/>
    <w:rsid w:val="004F6FFC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5201B"/>
    <w:rsid w:val="00563BDF"/>
    <w:rsid w:val="0058407A"/>
    <w:rsid w:val="005A0B71"/>
    <w:rsid w:val="005C62F7"/>
    <w:rsid w:val="005D0580"/>
    <w:rsid w:val="005E16FC"/>
    <w:rsid w:val="005F127B"/>
    <w:rsid w:val="00605CBD"/>
    <w:rsid w:val="00616BE7"/>
    <w:rsid w:val="00620DFE"/>
    <w:rsid w:val="0064182A"/>
    <w:rsid w:val="00660F81"/>
    <w:rsid w:val="00660FB3"/>
    <w:rsid w:val="00661AD7"/>
    <w:rsid w:val="00691E82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51E99"/>
    <w:rsid w:val="00855884"/>
    <w:rsid w:val="0085731D"/>
    <w:rsid w:val="00862DAC"/>
    <w:rsid w:val="00883C83"/>
    <w:rsid w:val="00891E0D"/>
    <w:rsid w:val="008932D6"/>
    <w:rsid w:val="008D2D04"/>
    <w:rsid w:val="008D4D60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251C9"/>
    <w:rsid w:val="009423E6"/>
    <w:rsid w:val="009447A1"/>
    <w:rsid w:val="00962A80"/>
    <w:rsid w:val="00963995"/>
    <w:rsid w:val="00981B99"/>
    <w:rsid w:val="009B58FE"/>
    <w:rsid w:val="009E52B1"/>
    <w:rsid w:val="009F0CC7"/>
    <w:rsid w:val="009F3DA0"/>
    <w:rsid w:val="009F4D04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F2BFC"/>
    <w:rsid w:val="00B00BAF"/>
    <w:rsid w:val="00B20E46"/>
    <w:rsid w:val="00B275C9"/>
    <w:rsid w:val="00B35CA8"/>
    <w:rsid w:val="00B36725"/>
    <w:rsid w:val="00B64E60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68E4"/>
    <w:rsid w:val="00BF5B1C"/>
    <w:rsid w:val="00BF6DB1"/>
    <w:rsid w:val="00C015B4"/>
    <w:rsid w:val="00C10695"/>
    <w:rsid w:val="00C216B5"/>
    <w:rsid w:val="00C23F60"/>
    <w:rsid w:val="00C2718C"/>
    <w:rsid w:val="00C35C45"/>
    <w:rsid w:val="00C428B7"/>
    <w:rsid w:val="00C42AC5"/>
    <w:rsid w:val="00C61A26"/>
    <w:rsid w:val="00C756E3"/>
    <w:rsid w:val="00C83085"/>
    <w:rsid w:val="00C91398"/>
    <w:rsid w:val="00C92D76"/>
    <w:rsid w:val="00CA0EB7"/>
    <w:rsid w:val="00CA16A8"/>
    <w:rsid w:val="00CA41EE"/>
    <w:rsid w:val="00CB6188"/>
    <w:rsid w:val="00CC343B"/>
    <w:rsid w:val="00CE25B0"/>
    <w:rsid w:val="00D00414"/>
    <w:rsid w:val="00D10D74"/>
    <w:rsid w:val="00D126AD"/>
    <w:rsid w:val="00D13184"/>
    <w:rsid w:val="00D2012C"/>
    <w:rsid w:val="00D358D4"/>
    <w:rsid w:val="00D42F74"/>
    <w:rsid w:val="00D463CE"/>
    <w:rsid w:val="00D534C7"/>
    <w:rsid w:val="00D65810"/>
    <w:rsid w:val="00D846DE"/>
    <w:rsid w:val="00D8486F"/>
    <w:rsid w:val="00D866E8"/>
    <w:rsid w:val="00D96412"/>
    <w:rsid w:val="00D96A61"/>
    <w:rsid w:val="00DB39E6"/>
    <w:rsid w:val="00DC2D7E"/>
    <w:rsid w:val="00DC6113"/>
    <w:rsid w:val="00DD2C90"/>
    <w:rsid w:val="00DE1915"/>
    <w:rsid w:val="00DE77C5"/>
    <w:rsid w:val="00E021F2"/>
    <w:rsid w:val="00E13E3B"/>
    <w:rsid w:val="00E23CF8"/>
    <w:rsid w:val="00E41D9F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7C90"/>
    <w:rsid w:val="00F742BA"/>
    <w:rsid w:val="00F87EE9"/>
    <w:rsid w:val="00F90BFA"/>
    <w:rsid w:val="00F92D7D"/>
    <w:rsid w:val="00F94E0F"/>
    <w:rsid w:val="00FA118E"/>
    <w:rsid w:val="00FA43E5"/>
    <w:rsid w:val="00FB1888"/>
    <w:rsid w:val="00FC2295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61C36C61"/>
  <w15:docId w15:val="{E4493B9F-C1BF-4DD9-8F48-AD9A3887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E413-3339-40AF-9739-84CC366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026934</dc:creator>
  <cp:lastModifiedBy>山田　かおり</cp:lastModifiedBy>
  <cp:revision>2</cp:revision>
  <cp:lastPrinted>2024-06-06T23:51:00Z</cp:lastPrinted>
  <dcterms:created xsi:type="dcterms:W3CDTF">2024-06-07T00:03:00Z</dcterms:created>
  <dcterms:modified xsi:type="dcterms:W3CDTF">2024-06-07T00:03:00Z</dcterms:modified>
</cp:coreProperties>
</file>